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A8E1A" w14:textId="20AA57AD" w:rsidR="00B4403D" w:rsidRPr="004719A5" w:rsidRDefault="00B4403D" w:rsidP="004719A5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4719A5">
        <w:rPr>
          <w:b/>
          <w:u w:val="single"/>
        </w:rPr>
        <w:t>Basın Bülteni</w:t>
      </w:r>
      <w:r w:rsidR="004719A5" w:rsidRPr="004719A5">
        <w:rPr>
          <w:b/>
          <w:u w:val="single"/>
        </w:rPr>
        <w:t xml:space="preserve">                                                                                                                               </w:t>
      </w:r>
      <w:r w:rsidR="00465E72">
        <w:rPr>
          <w:rFonts w:ascii="Calibri" w:hAnsi="Calibri" w:cs="Calibri"/>
          <w:b/>
          <w:u w:val="single"/>
        </w:rPr>
        <w:t>25</w:t>
      </w:r>
      <w:r w:rsidR="004719A5" w:rsidRPr="004719A5">
        <w:rPr>
          <w:rFonts w:ascii="Calibri" w:hAnsi="Calibri" w:cs="Calibri"/>
          <w:b/>
          <w:u w:val="single"/>
        </w:rPr>
        <w:t xml:space="preserve"> Temmuz 2018</w:t>
      </w:r>
    </w:p>
    <w:p w14:paraId="4A011BA0" w14:textId="4F6C1C19" w:rsidR="00F16B40" w:rsidRDefault="00F16B40" w:rsidP="00F16B40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2EB61BC" w14:textId="77777777" w:rsidR="00465E72" w:rsidRDefault="00465E72" w:rsidP="00465E7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tr-TR"/>
        </w:rPr>
      </w:pPr>
    </w:p>
    <w:p w14:paraId="08A37597" w14:textId="12E2AA24" w:rsidR="00EC0A76" w:rsidRPr="00EC0A76" w:rsidRDefault="00EC0A76" w:rsidP="00EC0A76">
      <w:pPr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32"/>
          <w:lang w:eastAsia="tr-TR"/>
        </w:rPr>
      </w:pPr>
      <w:r w:rsidRPr="00EC0A76">
        <w:rPr>
          <w:rFonts w:eastAsia="Times New Roman" w:cstheme="minorHAnsi"/>
          <w:b/>
          <w:color w:val="000000"/>
          <w:sz w:val="32"/>
          <w:szCs w:val="32"/>
          <w:lang w:eastAsia="tr-TR"/>
        </w:rPr>
        <w:t>Şirketler KSS’yi pazarlama aracı olarak görüyor</w:t>
      </w:r>
    </w:p>
    <w:p w14:paraId="5BCEE8AC" w14:textId="54D5FE7A" w:rsidR="00465E72" w:rsidRPr="00EC0A76" w:rsidRDefault="004245FB" w:rsidP="00EC0A76">
      <w:pPr>
        <w:spacing w:after="0" w:line="240" w:lineRule="auto"/>
        <w:jc w:val="both"/>
        <w:rPr>
          <w:rFonts w:eastAsia="Times New Roman" w:cstheme="minorHAnsi"/>
          <w:b/>
          <w:color w:val="000000"/>
          <w:sz w:val="23"/>
          <w:szCs w:val="23"/>
          <w:lang w:eastAsia="tr-TR"/>
        </w:rPr>
      </w:pPr>
      <w:r w:rsidRP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Boğaziçi Üniversitesi </w:t>
      </w:r>
      <w:r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öğrencileri şirketlerin sosyal sorumluğa yaklaşımı konulu münazarada ezber bozan fikirleriyle derece elde etti.  </w:t>
      </w:r>
      <w:r w:rsidR="00EC0A76" w:rsidRP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>Bilkent Üniversitesi Endüstri Mühendisliği Operational Research Kulübü tarafından bu yıl üçüncüsü düzenlenen BusinessPoint Münazara Yarışması’n</w:t>
      </w:r>
      <w:r w:rsidR="002F7A10">
        <w:rPr>
          <w:rFonts w:eastAsia="Times New Roman" w:cstheme="minorHAnsi"/>
          <w:b/>
          <w:color w:val="000000"/>
          <w:sz w:val="23"/>
          <w:szCs w:val="23"/>
          <w:lang w:eastAsia="tr-TR"/>
        </w:rPr>
        <w:t>da</w:t>
      </w:r>
      <w:r w:rsid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, </w:t>
      </w:r>
      <w:r w:rsidR="00336010" w:rsidRP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Boğaziçi Üniversitesi </w:t>
      </w:r>
      <w:r w:rsidR="002F7A10">
        <w:rPr>
          <w:rFonts w:eastAsia="Times New Roman" w:cstheme="minorHAnsi"/>
          <w:b/>
          <w:color w:val="000000"/>
          <w:sz w:val="23"/>
          <w:szCs w:val="23"/>
          <w:lang w:eastAsia="tr-TR"/>
        </w:rPr>
        <w:t>öğrencileri ön plandaydı. Yarışmada Boğaziçi Üniver</w:t>
      </w:r>
      <w:r>
        <w:rPr>
          <w:rFonts w:eastAsia="Times New Roman" w:cstheme="minorHAnsi"/>
          <w:b/>
          <w:color w:val="000000"/>
          <w:sz w:val="23"/>
          <w:szCs w:val="23"/>
          <w:lang w:eastAsia="tr-TR"/>
        </w:rPr>
        <w:t>si</w:t>
      </w:r>
      <w:r w:rsidR="002F7A10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tesi </w:t>
      </w:r>
      <w:r w:rsidR="00336010" w:rsidRP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>İ</w:t>
      </w:r>
      <w:r w:rsidR="00465E72" w:rsidRP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şletme </w:t>
      </w:r>
      <w:r>
        <w:rPr>
          <w:rFonts w:eastAsia="Times New Roman" w:cstheme="minorHAnsi"/>
          <w:b/>
          <w:color w:val="000000"/>
          <w:sz w:val="23"/>
          <w:szCs w:val="23"/>
          <w:lang w:eastAsia="tr-TR"/>
        </w:rPr>
        <w:t>B</w:t>
      </w:r>
      <w:r w:rsidR="00465E72" w:rsidRP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ölümü </w:t>
      </w:r>
      <w:r w:rsidR="002F7A10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yeni </w:t>
      </w:r>
      <w:r w:rsidR="00465E72" w:rsidRP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>mezunu Onurcan Yeşilkağıt ve Elektrik Elektronik Mühendisliği</w:t>
      </w:r>
      <w:r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 Bölümü</w:t>
      </w:r>
      <w:r w:rsidR="002F7A10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 yeni</w:t>
      </w:r>
      <w:r w:rsidR="00465E72" w:rsidRP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 </w:t>
      </w:r>
      <w:r w:rsidR="0055442D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mezunu </w:t>
      </w:r>
      <w:r w:rsidR="00465E72" w:rsidRPr="00EC0A76">
        <w:rPr>
          <w:rFonts w:eastAsia="Times New Roman" w:cstheme="minorHAnsi"/>
          <w:b/>
          <w:color w:val="000000"/>
          <w:sz w:val="23"/>
          <w:szCs w:val="23"/>
          <w:lang w:eastAsia="tr-TR"/>
        </w:rPr>
        <w:t>Fatih Koç</w:t>
      </w:r>
      <w:r w:rsidR="002F7A10">
        <w:rPr>
          <w:rFonts w:eastAsia="Times New Roman" w:cstheme="minorHAnsi"/>
          <w:b/>
          <w:color w:val="000000"/>
          <w:sz w:val="23"/>
          <w:szCs w:val="23"/>
          <w:lang w:eastAsia="tr-TR"/>
        </w:rPr>
        <w:t>, “</w:t>
      </w:r>
      <w:r>
        <w:rPr>
          <w:rFonts w:eastAsia="Times New Roman" w:cstheme="minorHAnsi"/>
          <w:b/>
          <w:color w:val="000000"/>
          <w:sz w:val="23"/>
          <w:szCs w:val="23"/>
          <w:lang w:eastAsia="tr-TR"/>
        </w:rPr>
        <w:t>Ş</w:t>
      </w:r>
      <w:r w:rsidR="002F7A10">
        <w:rPr>
          <w:rFonts w:eastAsia="Times New Roman" w:cstheme="minorHAnsi"/>
          <w:b/>
          <w:color w:val="000000"/>
          <w:sz w:val="23"/>
          <w:szCs w:val="23"/>
          <w:lang w:eastAsia="tr-TR"/>
        </w:rPr>
        <w:t xml:space="preserve">irketler kurumsal sosyal sorumluluk etkinliklerini pazarlama aracı olarak görüyor ve kar odaklı yürütüyor” saptamaları ile dikkat çekti. </w:t>
      </w:r>
    </w:p>
    <w:p w14:paraId="24A8B24A" w14:textId="47685B6E" w:rsidR="00465E72" w:rsidRDefault="00465E72" w:rsidP="00465E72">
      <w:pPr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tr-TR"/>
        </w:rPr>
      </w:pPr>
    </w:p>
    <w:p w14:paraId="76CC8524" w14:textId="31D89D76" w:rsidR="00465E72" w:rsidRPr="00E2712A" w:rsidRDefault="00465E72" w:rsidP="00EC0A7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>Yapısı itibariyle Türkiye’de ilk ve tek iş hayatı simülasyonu olarak gösterilen Business Point’de elemeler</w:t>
      </w:r>
      <w:r w:rsidR="0055442D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sonucu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seçilen 13’ü Boğaziçi Üniversitesi öğrencisi toplam 60 kişinin katıldığı </w:t>
      </w:r>
      <w:r w:rsidR="00EC0A76">
        <w:rPr>
          <w:rFonts w:eastAsia="Times New Roman" w:cstheme="minorHAnsi"/>
          <w:color w:val="000000"/>
          <w:sz w:val="24"/>
          <w:szCs w:val="24"/>
          <w:lang w:eastAsia="tr-TR"/>
        </w:rPr>
        <w:t>yarışmada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; </w:t>
      </w:r>
      <w:r w:rsidR="004245FB">
        <w:rPr>
          <w:rFonts w:eastAsia="Times New Roman" w:cstheme="minorHAnsi"/>
          <w:color w:val="000000"/>
          <w:sz w:val="24"/>
          <w:szCs w:val="24"/>
          <w:lang w:eastAsia="tr-TR"/>
        </w:rPr>
        <w:t>üniversiteliler</w:t>
      </w:r>
      <w:r w:rsidR="004245FB"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farklı aşamalarda pazarlama, finans, kriz çözümü ve ikna kabiliyetleri gibi gerçek iş hayatında sık sık karşılaşacakları alanları deneyimleme ve kendilerini test etme </w:t>
      </w:r>
      <w:r w:rsidR="0055442D">
        <w:rPr>
          <w:rFonts w:eastAsia="Times New Roman" w:cstheme="minorHAnsi"/>
          <w:color w:val="000000"/>
          <w:sz w:val="24"/>
          <w:szCs w:val="24"/>
          <w:lang w:eastAsia="tr-TR"/>
        </w:rPr>
        <w:t>fırsatı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buldular.</w:t>
      </w:r>
    </w:p>
    <w:p w14:paraId="1F1CA221" w14:textId="77777777" w:rsidR="00465E72" w:rsidRPr="00E2712A" w:rsidRDefault="00465E72" w:rsidP="00465E7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14:paraId="3524D67D" w14:textId="5E1D7E13" w:rsidR="00EC0A76" w:rsidRDefault="00465E72" w:rsidP="00EC0A7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Boğaziçi Üniversite</w:t>
      </w:r>
      <w:r w:rsidR="004245FB">
        <w:rPr>
          <w:rFonts w:eastAsia="Times New Roman" w:cstheme="minorHAnsi"/>
          <w:color w:val="000000"/>
          <w:sz w:val="24"/>
          <w:szCs w:val="24"/>
          <w:lang w:eastAsia="tr-TR"/>
        </w:rPr>
        <w:t>si</w:t>
      </w:r>
      <w:r w:rsidR="002F7A10">
        <w:rPr>
          <w:rFonts w:eastAsia="Times New Roman" w:cstheme="minorHAnsi"/>
          <w:color w:val="000000"/>
          <w:sz w:val="24"/>
          <w:szCs w:val="24"/>
          <w:lang w:eastAsia="tr-TR"/>
        </w:rPr>
        <w:t xml:space="preserve">’nin yeni 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mezunları</w:t>
      </w:r>
      <w:r w:rsidR="002F7A10">
        <w:rPr>
          <w:rFonts w:eastAsia="Times New Roman" w:cstheme="minorHAnsi"/>
          <w:color w:val="000000"/>
          <w:sz w:val="24"/>
          <w:szCs w:val="24"/>
          <w:lang w:eastAsia="tr-TR"/>
        </w:rPr>
        <w:t>ndan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Onur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can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Yeşilkağıt ve Fatih Koç</w:t>
      </w:r>
      <w:r w:rsidR="004245FB">
        <w:rPr>
          <w:rFonts w:eastAsia="Times New Roman" w:cstheme="minorHAnsi"/>
          <w:color w:val="000000"/>
          <w:sz w:val="24"/>
          <w:szCs w:val="24"/>
          <w:lang w:eastAsia="tr-TR"/>
        </w:rPr>
        <w:t>,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</w:t>
      </w:r>
      <w:r w:rsidR="0055442D">
        <w:rPr>
          <w:rFonts w:eastAsia="Times New Roman" w:cstheme="minorHAnsi"/>
          <w:color w:val="000000"/>
          <w:sz w:val="24"/>
          <w:szCs w:val="24"/>
          <w:lang w:eastAsia="tr-TR"/>
        </w:rPr>
        <w:t xml:space="preserve">son aşamada 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“Şirketler topluma yönelik sorumluluklarını gerçekten toplumsal fayda için mi sürdürüyor; yoksa bu tür projeleri uygulama amacı markanın tanıtımı ve pazarlamasına mı hizmet ediyor?” sorusuna verdikleri cevapla yarışmada ilk beşe girdi. 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 </w:t>
      </w:r>
    </w:p>
    <w:p w14:paraId="3B529307" w14:textId="77777777" w:rsidR="00EC0A76" w:rsidRDefault="00EC0A76" w:rsidP="00EC0A7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14:paraId="62D9983E" w14:textId="1C9BABF1" w:rsidR="00465E72" w:rsidRDefault="00465E72" w:rsidP="00EC0A7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>Zorlu elemelerden sonra katıldıkları münazara yarışmasında sosyal sorumluluk projelerinin aslında pazarlama aracı olarak kullanıldığını, şirketlerin öncelikli amacının kar etmek olduğunu savunan ve bu alandan çarpıcı örnekler verer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ek dereceye giren Boğaziçi Üniversitesi mezunları 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>Yeşilkağıt ve Koç yarışmadan par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a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ödülü ve tam burslu MBA kazanırken, y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>arışmaya katılan bir diğer Boğaziçi Üniversitesi öğrencisi Ege Güçlü Aşan ikinci takımda yer almayı başar</w:t>
      </w:r>
      <w:r w:rsidR="004245FB">
        <w:rPr>
          <w:rFonts w:eastAsia="Times New Roman" w:cstheme="minorHAnsi"/>
          <w:color w:val="000000"/>
          <w:sz w:val="24"/>
          <w:szCs w:val="24"/>
          <w:lang w:eastAsia="tr-TR"/>
        </w:rPr>
        <w:t xml:space="preserve">arak </w:t>
      </w:r>
      <w:r w:rsidRPr="00E2712A">
        <w:rPr>
          <w:rFonts w:eastAsia="Times New Roman" w:cstheme="minorHAnsi"/>
          <w:color w:val="000000"/>
          <w:sz w:val="24"/>
          <w:szCs w:val="24"/>
          <w:lang w:eastAsia="tr-TR"/>
        </w:rPr>
        <w:t>para ödülü ve staj ödülünü</w:t>
      </w:r>
      <w:r w:rsidR="00EC0A76">
        <w:rPr>
          <w:rFonts w:eastAsia="Times New Roman" w:cstheme="minorHAnsi"/>
          <w:color w:val="000000"/>
          <w:sz w:val="24"/>
          <w:szCs w:val="24"/>
          <w:lang w:eastAsia="tr-TR"/>
        </w:rPr>
        <w:t>n sahibi oldu.</w:t>
      </w:r>
    </w:p>
    <w:p w14:paraId="50B269B3" w14:textId="77777777" w:rsidR="00465E72" w:rsidRDefault="00465E72" w:rsidP="00465E7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14:paraId="3500FABA" w14:textId="358A25CA" w:rsidR="000461E5" w:rsidRDefault="00EC0A76" w:rsidP="00EC0A76">
      <w:pPr>
        <w:pStyle w:val="AralkYok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*-</w:t>
      </w:r>
    </w:p>
    <w:p w14:paraId="016C9488" w14:textId="77777777" w:rsidR="00EC0A76" w:rsidRDefault="00762407" w:rsidP="00EC0A76">
      <w:pPr>
        <w:pStyle w:val="AralkYok"/>
        <w:spacing w:line="276" w:lineRule="auto"/>
        <w:jc w:val="center"/>
        <w:rPr>
          <w:rFonts w:asciiTheme="minorHAnsi" w:hAnsiTheme="minorHAnsi"/>
          <w:sz w:val="22"/>
          <w:szCs w:val="20"/>
        </w:rPr>
      </w:pPr>
      <w:r w:rsidRPr="00465E72">
        <w:rPr>
          <w:rFonts w:asciiTheme="minorHAnsi" w:hAnsiTheme="minorHAnsi"/>
          <w:b/>
          <w:sz w:val="22"/>
          <w:szCs w:val="20"/>
        </w:rPr>
        <w:t>Basın bilgi:</w:t>
      </w:r>
      <w:r w:rsidRPr="00465E72">
        <w:rPr>
          <w:rFonts w:asciiTheme="minorHAnsi" w:hAnsiTheme="minorHAnsi"/>
          <w:sz w:val="22"/>
          <w:szCs w:val="20"/>
        </w:rPr>
        <w:t xml:space="preserve"> </w:t>
      </w:r>
    </w:p>
    <w:p w14:paraId="12518D17" w14:textId="430EAAE2" w:rsidR="0099436F" w:rsidRPr="00465E72" w:rsidRDefault="00762407" w:rsidP="00EC0A76">
      <w:pPr>
        <w:pStyle w:val="AralkYok"/>
        <w:spacing w:line="276" w:lineRule="auto"/>
        <w:jc w:val="center"/>
        <w:rPr>
          <w:rFonts w:cstheme="minorHAnsi"/>
          <w:b/>
          <w:i/>
          <w:sz w:val="28"/>
        </w:rPr>
      </w:pPr>
      <w:r w:rsidRPr="00465E72">
        <w:rPr>
          <w:rFonts w:asciiTheme="minorHAnsi" w:hAnsiTheme="minorHAnsi"/>
          <w:sz w:val="22"/>
          <w:szCs w:val="20"/>
        </w:rPr>
        <w:t>Melte</w:t>
      </w:r>
      <w:r w:rsidR="00402C2A" w:rsidRPr="00465E72">
        <w:rPr>
          <w:rFonts w:asciiTheme="minorHAnsi" w:hAnsiTheme="minorHAnsi"/>
          <w:sz w:val="22"/>
          <w:szCs w:val="20"/>
        </w:rPr>
        <w:t>m Demiryonar – desiBel Ajans</w:t>
      </w:r>
      <w:r w:rsidR="00EC0A76">
        <w:rPr>
          <w:rFonts w:asciiTheme="minorHAnsi" w:hAnsiTheme="minorHAnsi"/>
          <w:sz w:val="22"/>
          <w:szCs w:val="20"/>
        </w:rPr>
        <w:t xml:space="preserve"> - </w:t>
      </w:r>
      <w:r w:rsidR="00A17B8F" w:rsidRPr="00465E72">
        <w:rPr>
          <w:rFonts w:asciiTheme="minorHAnsi" w:hAnsiTheme="minorHAnsi"/>
          <w:sz w:val="22"/>
          <w:szCs w:val="20"/>
        </w:rPr>
        <w:t>0</w:t>
      </w:r>
      <w:r w:rsidRPr="00465E72">
        <w:rPr>
          <w:rFonts w:asciiTheme="minorHAnsi" w:hAnsiTheme="minorHAnsi"/>
          <w:sz w:val="22"/>
          <w:szCs w:val="20"/>
        </w:rPr>
        <w:t>530 053 59</w:t>
      </w:r>
      <w:r w:rsidR="00465E72">
        <w:rPr>
          <w:rFonts w:asciiTheme="minorHAnsi" w:hAnsiTheme="minorHAnsi"/>
          <w:sz w:val="22"/>
          <w:szCs w:val="20"/>
        </w:rPr>
        <w:t xml:space="preserve"> </w:t>
      </w:r>
      <w:r w:rsidRPr="00465E72">
        <w:rPr>
          <w:rFonts w:asciiTheme="minorHAnsi" w:hAnsiTheme="minorHAnsi"/>
          <w:sz w:val="22"/>
          <w:szCs w:val="20"/>
        </w:rPr>
        <w:t>71</w:t>
      </w:r>
      <w:r w:rsidR="00402C2A" w:rsidRPr="00465E72">
        <w:rPr>
          <w:rFonts w:asciiTheme="minorHAnsi" w:hAnsiTheme="minorHAnsi"/>
          <w:sz w:val="22"/>
          <w:szCs w:val="20"/>
        </w:rPr>
        <w:t xml:space="preserve"> </w:t>
      </w:r>
      <w:r w:rsidRPr="00465E72">
        <w:rPr>
          <w:rFonts w:asciiTheme="minorHAnsi" w:hAnsiTheme="minorHAnsi"/>
          <w:sz w:val="22"/>
          <w:szCs w:val="20"/>
        </w:rPr>
        <w:t xml:space="preserve">- </w:t>
      </w:r>
      <w:hyperlink r:id="rId8" w:history="1">
        <w:r w:rsidRPr="00465E72">
          <w:rPr>
            <w:rStyle w:val="Kpr"/>
            <w:rFonts w:asciiTheme="minorHAnsi" w:hAnsiTheme="minorHAnsi"/>
            <w:sz w:val="22"/>
            <w:szCs w:val="20"/>
          </w:rPr>
          <w:t>meltem.demiryonar@desibelajans.com</w:t>
        </w:r>
      </w:hyperlink>
    </w:p>
    <w:sectPr w:rsidR="0099436F" w:rsidRPr="00465E72" w:rsidSect="00A17B8F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A67BB" w14:textId="77777777" w:rsidR="00120E8D" w:rsidRDefault="00120E8D" w:rsidP="00FE763A">
      <w:pPr>
        <w:spacing w:after="0" w:line="240" w:lineRule="auto"/>
      </w:pPr>
      <w:r>
        <w:separator/>
      </w:r>
    </w:p>
  </w:endnote>
  <w:endnote w:type="continuationSeparator" w:id="0">
    <w:p w14:paraId="60270251" w14:textId="77777777" w:rsidR="00120E8D" w:rsidRDefault="00120E8D" w:rsidP="00FE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16289" w14:textId="77777777" w:rsidR="00120E8D" w:rsidRDefault="00120E8D" w:rsidP="00FE763A">
      <w:pPr>
        <w:spacing w:after="0" w:line="240" w:lineRule="auto"/>
      </w:pPr>
      <w:r>
        <w:separator/>
      </w:r>
    </w:p>
  </w:footnote>
  <w:footnote w:type="continuationSeparator" w:id="0">
    <w:p w14:paraId="7EA06166" w14:textId="77777777" w:rsidR="00120E8D" w:rsidRDefault="00120E8D" w:rsidP="00FE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78983" w14:textId="77777777" w:rsidR="00297B73" w:rsidRDefault="00297B73">
    <w:pPr>
      <w:pStyle w:val="stbilgi"/>
    </w:pPr>
  </w:p>
  <w:p w14:paraId="4743594E" w14:textId="7EF36563" w:rsidR="00297B73" w:rsidRDefault="00904318">
    <w:pPr>
      <w:pStyle w:val="stbilgi"/>
    </w:pPr>
    <w:r>
      <w:rPr>
        <w:noProof/>
        <w:lang w:eastAsia="tr-TR"/>
      </w:rPr>
      <w:drawing>
        <wp:inline distT="0" distB="0" distL="0" distR="0" wp14:anchorId="5A85818C" wp14:editId="4EC7B7FE">
          <wp:extent cx="962025" cy="962025"/>
          <wp:effectExtent l="0" t="0" r="9525" b="952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5E2B1" w14:textId="77777777" w:rsidR="00297B73" w:rsidRDefault="00297B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608B3"/>
    <w:multiLevelType w:val="hybridMultilevel"/>
    <w:tmpl w:val="1DC80AE6"/>
    <w:lvl w:ilvl="0" w:tplc="8392D8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3F"/>
    <w:rsid w:val="00042260"/>
    <w:rsid w:val="000461E5"/>
    <w:rsid w:val="0006323F"/>
    <w:rsid w:val="000854C3"/>
    <w:rsid w:val="000901E0"/>
    <w:rsid w:val="000B461D"/>
    <w:rsid w:val="000C201E"/>
    <w:rsid w:val="000C304E"/>
    <w:rsid w:val="000E43FD"/>
    <w:rsid w:val="0011008F"/>
    <w:rsid w:val="00120E8D"/>
    <w:rsid w:val="00124021"/>
    <w:rsid w:val="00136F90"/>
    <w:rsid w:val="00137840"/>
    <w:rsid w:val="00144BA8"/>
    <w:rsid w:val="00157D99"/>
    <w:rsid w:val="001D777D"/>
    <w:rsid w:val="001E3908"/>
    <w:rsid w:val="001E75A9"/>
    <w:rsid w:val="001F3A3F"/>
    <w:rsid w:val="00216DC2"/>
    <w:rsid w:val="002228D8"/>
    <w:rsid w:val="002232EA"/>
    <w:rsid w:val="0023272C"/>
    <w:rsid w:val="002361A3"/>
    <w:rsid w:val="002366F7"/>
    <w:rsid w:val="002444F2"/>
    <w:rsid w:val="00250F89"/>
    <w:rsid w:val="00297B73"/>
    <w:rsid w:val="002B0DD2"/>
    <w:rsid w:val="002B4B76"/>
    <w:rsid w:val="002C026E"/>
    <w:rsid w:val="002C7B0D"/>
    <w:rsid w:val="002E59F8"/>
    <w:rsid w:val="002F7A10"/>
    <w:rsid w:val="00305B6C"/>
    <w:rsid w:val="0032083C"/>
    <w:rsid w:val="00336010"/>
    <w:rsid w:val="00340840"/>
    <w:rsid w:val="0034330E"/>
    <w:rsid w:val="003477DC"/>
    <w:rsid w:val="00374B5E"/>
    <w:rsid w:val="0038733B"/>
    <w:rsid w:val="003B0D35"/>
    <w:rsid w:val="003E5F8A"/>
    <w:rsid w:val="003F683B"/>
    <w:rsid w:val="003F7B8B"/>
    <w:rsid w:val="00402C2A"/>
    <w:rsid w:val="00410196"/>
    <w:rsid w:val="00423DB5"/>
    <w:rsid w:val="004245FB"/>
    <w:rsid w:val="00436FD4"/>
    <w:rsid w:val="0044764D"/>
    <w:rsid w:val="00453086"/>
    <w:rsid w:val="00465E72"/>
    <w:rsid w:val="004719A5"/>
    <w:rsid w:val="0049373C"/>
    <w:rsid w:val="004A074B"/>
    <w:rsid w:val="004C3ED9"/>
    <w:rsid w:val="004F73A9"/>
    <w:rsid w:val="00504691"/>
    <w:rsid w:val="00504BF3"/>
    <w:rsid w:val="00505145"/>
    <w:rsid w:val="00506115"/>
    <w:rsid w:val="00550C1C"/>
    <w:rsid w:val="0055442D"/>
    <w:rsid w:val="00557911"/>
    <w:rsid w:val="005640C0"/>
    <w:rsid w:val="00573F82"/>
    <w:rsid w:val="005970B4"/>
    <w:rsid w:val="005A5B54"/>
    <w:rsid w:val="005B1348"/>
    <w:rsid w:val="005B135D"/>
    <w:rsid w:val="005C7521"/>
    <w:rsid w:val="005D04AB"/>
    <w:rsid w:val="005F130B"/>
    <w:rsid w:val="00606AE8"/>
    <w:rsid w:val="0061405F"/>
    <w:rsid w:val="0062581B"/>
    <w:rsid w:val="0065715B"/>
    <w:rsid w:val="00660AA8"/>
    <w:rsid w:val="006801C3"/>
    <w:rsid w:val="006A381F"/>
    <w:rsid w:val="006A6C93"/>
    <w:rsid w:val="006B3271"/>
    <w:rsid w:val="006D6841"/>
    <w:rsid w:val="006E3F5D"/>
    <w:rsid w:val="006F6544"/>
    <w:rsid w:val="00713FE8"/>
    <w:rsid w:val="0071740F"/>
    <w:rsid w:val="00731FEA"/>
    <w:rsid w:val="007344D8"/>
    <w:rsid w:val="007409A3"/>
    <w:rsid w:val="00760468"/>
    <w:rsid w:val="00762407"/>
    <w:rsid w:val="0077074E"/>
    <w:rsid w:val="007A56FD"/>
    <w:rsid w:val="007A6F89"/>
    <w:rsid w:val="007C046A"/>
    <w:rsid w:val="007C3FFA"/>
    <w:rsid w:val="007C63DF"/>
    <w:rsid w:val="007D276A"/>
    <w:rsid w:val="007E53CC"/>
    <w:rsid w:val="007E77CF"/>
    <w:rsid w:val="007F4FAC"/>
    <w:rsid w:val="00801990"/>
    <w:rsid w:val="00814007"/>
    <w:rsid w:val="008173EF"/>
    <w:rsid w:val="00823444"/>
    <w:rsid w:val="00875B83"/>
    <w:rsid w:val="008923F5"/>
    <w:rsid w:val="008A6740"/>
    <w:rsid w:val="008D28EF"/>
    <w:rsid w:val="00904318"/>
    <w:rsid w:val="009215C1"/>
    <w:rsid w:val="00925788"/>
    <w:rsid w:val="0094464A"/>
    <w:rsid w:val="009461EE"/>
    <w:rsid w:val="009516A2"/>
    <w:rsid w:val="0098527A"/>
    <w:rsid w:val="0099436F"/>
    <w:rsid w:val="009A6779"/>
    <w:rsid w:val="009C11B4"/>
    <w:rsid w:val="009C1708"/>
    <w:rsid w:val="009F5D33"/>
    <w:rsid w:val="00A05D7C"/>
    <w:rsid w:val="00A11D57"/>
    <w:rsid w:val="00A17B8F"/>
    <w:rsid w:val="00A24811"/>
    <w:rsid w:val="00A3224A"/>
    <w:rsid w:val="00A44452"/>
    <w:rsid w:val="00A51236"/>
    <w:rsid w:val="00A75E42"/>
    <w:rsid w:val="00A93E27"/>
    <w:rsid w:val="00AB4729"/>
    <w:rsid w:val="00AD5965"/>
    <w:rsid w:val="00AE2E4C"/>
    <w:rsid w:val="00AF32EC"/>
    <w:rsid w:val="00B24D4F"/>
    <w:rsid w:val="00B3624A"/>
    <w:rsid w:val="00B4403D"/>
    <w:rsid w:val="00B55216"/>
    <w:rsid w:val="00B5521D"/>
    <w:rsid w:val="00B65481"/>
    <w:rsid w:val="00B70C98"/>
    <w:rsid w:val="00B86344"/>
    <w:rsid w:val="00B94F14"/>
    <w:rsid w:val="00BA3339"/>
    <w:rsid w:val="00BB1916"/>
    <w:rsid w:val="00BB2421"/>
    <w:rsid w:val="00BB3ED4"/>
    <w:rsid w:val="00C0486F"/>
    <w:rsid w:val="00C26FEC"/>
    <w:rsid w:val="00C35A57"/>
    <w:rsid w:val="00C375AA"/>
    <w:rsid w:val="00C45A1F"/>
    <w:rsid w:val="00C635E4"/>
    <w:rsid w:val="00C6502A"/>
    <w:rsid w:val="00C66FF9"/>
    <w:rsid w:val="00C70672"/>
    <w:rsid w:val="00C84F6F"/>
    <w:rsid w:val="00CA321D"/>
    <w:rsid w:val="00CB59F8"/>
    <w:rsid w:val="00CB5FA7"/>
    <w:rsid w:val="00CC0399"/>
    <w:rsid w:val="00CC1C24"/>
    <w:rsid w:val="00CC6FB3"/>
    <w:rsid w:val="00CF1530"/>
    <w:rsid w:val="00D16BB2"/>
    <w:rsid w:val="00D17991"/>
    <w:rsid w:val="00D23DF7"/>
    <w:rsid w:val="00D50D8F"/>
    <w:rsid w:val="00D654AF"/>
    <w:rsid w:val="00D77FD8"/>
    <w:rsid w:val="00D87433"/>
    <w:rsid w:val="00DA2070"/>
    <w:rsid w:val="00DA4C1E"/>
    <w:rsid w:val="00DD3AD3"/>
    <w:rsid w:val="00DE239B"/>
    <w:rsid w:val="00DF1257"/>
    <w:rsid w:val="00E06AF0"/>
    <w:rsid w:val="00E11A5E"/>
    <w:rsid w:val="00E3382C"/>
    <w:rsid w:val="00E55297"/>
    <w:rsid w:val="00E67DCC"/>
    <w:rsid w:val="00E82537"/>
    <w:rsid w:val="00E974CD"/>
    <w:rsid w:val="00EA3E16"/>
    <w:rsid w:val="00EA52BD"/>
    <w:rsid w:val="00EC0A76"/>
    <w:rsid w:val="00ED6E17"/>
    <w:rsid w:val="00EE2D76"/>
    <w:rsid w:val="00EE7357"/>
    <w:rsid w:val="00EF0071"/>
    <w:rsid w:val="00F16B40"/>
    <w:rsid w:val="00F31F62"/>
    <w:rsid w:val="00F62869"/>
    <w:rsid w:val="00F74362"/>
    <w:rsid w:val="00F910B6"/>
    <w:rsid w:val="00FA0CA8"/>
    <w:rsid w:val="00FA5402"/>
    <w:rsid w:val="00FC1F7E"/>
    <w:rsid w:val="00FE4A64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891AB"/>
  <w15:docId w15:val="{B19CF295-8F80-4C57-BE55-6E03495D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7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763A"/>
  </w:style>
  <w:style w:type="paragraph" w:styleId="Altbilgi">
    <w:name w:val="footer"/>
    <w:basedOn w:val="Normal"/>
    <w:link w:val="AltbilgiChar"/>
    <w:uiPriority w:val="99"/>
    <w:unhideWhenUsed/>
    <w:rsid w:val="00FE7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763A"/>
  </w:style>
  <w:style w:type="paragraph" w:customStyle="1" w:styleId="Default">
    <w:name w:val="Default"/>
    <w:rsid w:val="00493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24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24A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B362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3F5D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E3F5D"/>
    <w:rPr>
      <w:b/>
      <w:bCs/>
    </w:rPr>
  </w:style>
  <w:style w:type="character" w:styleId="Vurgu">
    <w:name w:val="Emphasis"/>
    <w:basedOn w:val="VarsaylanParagrafYazTipi"/>
    <w:uiPriority w:val="20"/>
    <w:qFormat/>
    <w:rsid w:val="00C635E4"/>
    <w:rPr>
      <w:i/>
      <w:iCs/>
    </w:rPr>
  </w:style>
  <w:style w:type="character" w:customStyle="1" w:styleId="apple-converted-space">
    <w:name w:val="apple-converted-space"/>
    <w:basedOn w:val="VarsaylanParagrafYazTipi"/>
    <w:rsid w:val="00C635E4"/>
  </w:style>
  <w:style w:type="character" w:customStyle="1" w:styleId="Balk2Char">
    <w:name w:val="Başlık 2 Char"/>
    <w:basedOn w:val="VarsaylanParagrafYazTipi"/>
    <w:link w:val="Balk2"/>
    <w:uiPriority w:val="9"/>
    <w:rsid w:val="00EA5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5F130B"/>
    <w:pPr>
      <w:spacing w:after="0" w:line="240" w:lineRule="auto"/>
      <w:ind w:left="720"/>
    </w:pPr>
    <w:rPr>
      <w:rFonts w:ascii="Verdana" w:hAnsi="Verdana" w:cs="Times New Roman"/>
      <w:color w:val="6A6A6A"/>
      <w:sz w:val="24"/>
      <w:szCs w:val="24"/>
      <w:lang w:eastAsia="tr-TR"/>
    </w:rPr>
  </w:style>
  <w:style w:type="paragraph" w:styleId="AralkYok">
    <w:name w:val="No Spacing"/>
    <w:uiPriority w:val="1"/>
    <w:qFormat/>
    <w:rsid w:val="007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CB59F8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CB59F8"/>
    <w:rPr>
      <w:rFonts w:ascii="Calibri" w:hAnsi="Calibri"/>
      <w:szCs w:val="21"/>
    </w:rPr>
  </w:style>
  <w:style w:type="character" w:styleId="AklamaBavurusu">
    <w:name w:val="annotation reference"/>
    <w:basedOn w:val="VarsaylanParagrafYazTipi"/>
    <w:uiPriority w:val="99"/>
    <w:semiHidden/>
    <w:unhideWhenUsed/>
    <w:rsid w:val="00A444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445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44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44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4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tem.demiryonar@desibelaj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E841-6131-40D8-B799-5E56065A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GUN</dc:creator>
  <cp:lastModifiedBy>user</cp:lastModifiedBy>
  <cp:revision>2</cp:revision>
  <dcterms:created xsi:type="dcterms:W3CDTF">2018-07-03T09:56:00Z</dcterms:created>
  <dcterms:modified xsi:type="dcterms:W3CDTF">2018-07-03T09:56:00Z</dcterms:modified>
</cp:coreProperties>
</file>